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963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1878"/>
        <w:gridCol w:w="1559"/>
        <w:gridCol w:w="1134"/>
        <w:gridCol w:w="567"/>
        <w:gridCol w:w="1276"/>
        <w:gridCol w:w="1984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8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单位及代码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职位及代码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准考证号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毕业院校/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8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原工作单位</w:t>
            </w: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3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7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kern w:val="0"/>
                <w:szCs w:val="21"/>
              </w:rPr>
              <w:t>中共泉州市委办公室信息研究中心（33130）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四级主任科员（01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陈钊滢</w:t>
            </w:r>
          </w:p>
        </w:tc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kern w:val="0"/>
                <w:szCs w:val="21"/>
              </w:rPr>
              <w:t>313300109011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厦门大学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3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待业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Times New Roman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3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7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中共泉州市委党史和地方志研究室(33040)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党史编纂科一级科员(01)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林明华</w:t>
            </w:r>
          </w:p>
        </w:tc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1330400109131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厦门大学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3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 鲤城区档案馆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3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87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中共泉州市泉港区委巡察工作领导小组办公室(44021)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综合股一级科员(01)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曾倩宇</w:t>
            </w:r>
          </w:p>
        </w:tc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41440210113696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天津城建大学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3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待业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53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87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州市泉港区司法局（44062）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峰尾司法所司法助理员（01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林燕燕</w:t>
            </w:r>
          </w:p>
        </w:tc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1440620103731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福建警察学院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3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州台商投资区城市建设发展有限公司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53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87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州市泉港区国际贸易促进委员会（44052）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综合办公室一级科员（01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黄铮铮</w:t>
            </w:r>
          </w:p>
        </w:tc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1440520108607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福州大学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3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州八达国际船舶代理有限公司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53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87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中共泉州市泉港区委党史和地方志研究室（44040）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党史研究股一级科员（01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王馨萍</w:t>
            </w:r>
          </w:p>
        </w:tc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1440400109426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中山大学南方学院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3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待业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53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87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州市泉港区干部档案室（44128）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干部档案室一级科员（01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张珊珊</w:t>
            </w:r>
          </w:p>
        </w:tc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41441280109461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福建农林大学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3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中共厦门市同安区新民镇委员会编外人员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53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87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州市泉港区委理论研究室（44007）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一级科员（01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洪坤泽</w:t>
            </w:r>
          </w:p>
        </w:tc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1440070109433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莆田学院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3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三明市宁化县融媒体中心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53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87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州市泉港区海外联谊中心（44129）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一级科员（01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陈思琪</w:t>
            </w:r>
          </w:p>
        </w:tc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1441290109269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南京大学金陵学院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待业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5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8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州市泉港区事业单位登记中心（44130）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一级科员（01）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郑正秋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14413001092778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大连大学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3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待业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53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87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州市泉港区爱国卫生运动保障中心（44132）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爱卫办一级科员（01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徐淋莉</w:t>
            </w:r>
          </w:p>
        </w:tc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1441320109139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广州医科大学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53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待业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53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87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港区信访接待中心（44133）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一级科员（01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鲍少鹏</w:t>
            </w:r>
          </w:p>
        </w:tc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1441330109825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福州大学阳光学院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53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待业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53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87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中国共产党泉州市泉港区南埔镇委员会（44134）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党政办一级科员及以下（01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陈金香</w:t>
            </w:r>
          </w:p>
        </w:tc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43441340101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闽南理工学院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3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永春县图书馆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53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87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港区乡镇机关（44135）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乡镇机关一级科员大职位（01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陈仲毅</w:t>
            </w:r>
          </w:p>
        </w:tc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3441350101049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仰恩大学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3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待业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53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87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港区乡镇机关（44135）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乡镇机关一级科员大职位（01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王志斌</w:t>
            </w:r>
          </w:p>
        </w:tc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3441350101040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州医学高等专科学校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3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待业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53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87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港区乡镇机关（44135）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乡镇机关一级科员大职位（01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林威枫</w:t>
            </w:r>
          </w:p>
        </w:tc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3441350101015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三明学院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3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待业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53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87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港区乡镇机关（44135）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乡镇机关一级科员大职位（02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吴斯宇</w:t>
            </w:r>
          </w:p>
        </w:tc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3441350201177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仰恩大学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3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待业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53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87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港区乡镇机关（44135）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乡镇机关一级科员大职位（02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程欣</w:t>
            </w:r>
          </w:p>
        </w:tc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3441350201030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福建农林大学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3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待业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53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87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泉港区乡镇机关（44135）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乡镇机关一级科员大职位（02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连心怡</w:t>
            </w:r>
          </w:p>
        </w:tc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3441350201374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福建工程学院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3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7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待业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</w:tbl>
    <w:p>
      <w:pPr>
        <w:spacing w:line="300" w:lineRule="exact"/>
        <w:ind w:firstLine="420" w:firstLineChars="200"/>
        <w:rPr>
          <w:rFonts w:asciiTheme="minorEastAsia" w:hAnsiTheme="minorEastAsia"/>
          <w:szCs w:val="21"/>
        </w:rPr>
      </w:pPr>
    </w:p>
    <w:sectPr>
      <w:footerReference r:id="rId3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5130915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D10"/>
    <w:rsid w:val="00000BE0"/>
    <w:rsid w:val="00006804"/>
    <w:rsid w:val="00022564"/>
    <w:rsid w:val="000278BB"/>
    <w:rsid w:val="00030A8D"/>
    <w:rsid w:val="00043C5F"/>
    <w:rsid w:val="00077BC7"/>
    <w:rsid w:val="00093021"/>
    <w:rsid w:val="000C3419"/>
    <w:rsid w:val="000C52D7"/>
    <w:rsid w:val="000D1783"/>
    <w:rsid w:val="000F5B57"/>
    <w:rsid w:val="0010108B"/>
    <w:rsid w:val="001077A3"/>
    <w:rsid w:val="0012302B"/>
    <w:rsid w:val="00140FBE"/>
    <w:rsid w:val="00156D21"/>
    <w:rsid w:val="001572CB"/>
    <w:rsid w:val="00161023"/>
    <w:rsid w:val="00190003"/>
    <w:rsid w:val="001A09F3"/>
    <w:rsid w:val="00222A14"/>
    <w:rsid w:val="00226A99"/>
    <w:rsid w:val="00250D40"/>
    <w:rsid w:val="0025365D"/>
    <w:rsid w:val="0026026D"/>
    <w:rsid w:val="0027474D"/>
    <w:rsid w:val="00282054"/>
    <w:rsid w:val="00314E6F"/>
    <w:rsid w:val="00321A40"/>
    <w:rsid w:val="00360D4D"/>
    <w:rsid w:val="0037020E"/>
    <w:rsid w:val="00387EB0"/>
    <w:rsid w:val="003A0210"/>
    <w:rsid w:val="003D5CB6"/>
    <w:rsid w:val="003E0E29"/>
    <w:rsid w:val="003E6558"/>
    <w:rsid w:val="003F3512"/>
    <w:rsid w:val="00436C66"/>
    <w:rsid w:val="00436EA6"/>
    <w:rsid w:val="00445B56"/>
    <w:rsid w:val="004600FA"/>
    <w:rsid w:val="004679F4"/>
    <w:rsid w:val="00473CBB"/>
    <w:rsid w:val="004740C0"/>
    <w:rsid w:val="00480B39"/>
    <w:rsid w:val="004A3F9E"/>
    <w:rsid w:val="004F644B"/>
    <w:rsid w:val="005024FD"/>
    <w:rsid w:val="00523F23"/>
    <w:rsid w:val="00547EAB"/>
    <w:rsid w:val="00581CCF"/>
    <w:rsid w:val="005928F0"/>
    <w:rsid w:val="0059340E"/>
    <w:rsid w:val="00595285"/>
    <w:rsid w:val="005C1F2B"/>
    <w:rsid w:val="005D6836"/>
    <w:rsid w:val="005E483E"/>
    <w:rsid w:val="00640E90"/>
    <w:rsid w:val="00656FEF"/>
    <w:rsid w:val="006657BA"/>
    <w:rsid w:val="00684244"/>
    <w:rsid w:val="006A574C"/>
    <w:rsid w:val="006A6CE5"/>
    <w:rsid w:val="00753BBD"/>
    <w:rsid w:val="00793572"/>
    <w:rsid w:val="00793B16"/>
    <w:rsid w:val="007C15CC"/>
    <w:rsid w:val="007D21A1"/>
    <w:rsid w:val="00825805"/>
    <w:rsid w:val="00847BCF"/>
    <w:rsid w:val="00891C53"/>
    <w:rsid w:val="008A5D10"/>
    <w:rsid w:val="008B2B1F"/>
    <w:rsid w:val="008C0132"/>
    <w:rsid w:val="008C1239"/>
    <w:rsid w:val="008C1E1D"/>
    <w:rsid w:val="008D24F0"/>
    <w:rsid w:val="008F11D5"/>
    <w:rsid w:val="008F412B"/>
    <w:rsid w:val="00907C1F"/>
    <w:rsid w:val="00912778"/>
    <w:rsid w:val="009137A4"/>
    <w:rsid w:val="009457B2"/>
    <w:rsid w:val="009806F8"/>
    <w:rsid w:val="0099210D"/>
    <w:rsid w:val="009B4D60"/>
    <w:rsid w:val="009C350F"/>
    <w:rsid w:val="009F0DE5"/>
    <w:rsid w:val="009F4267"/>
    <w:rsid w:val="00A14A02"/>
    <w:rsid w:val="00A14C3C"/>
    <w:rsid w:val="00A2347D"/>
    <w:rsid w:val="00A65CC5"/>
    <w:rsid w:val="00AA350F"/>
    <w:rsid w:val="00AE3551"/>
    <w:rsid w:val="00AE44E5"/>
    <w:rsid w:val="00B10D43"/>
    <w:rsid w:val="00B15CFB"/>
    <w:rsid w:val="00B6794B"/>
    <w:rsid w:val="00B748BD"/>
    <w:rsid w:val="00B977A3"/>
    <w:rsid w:val="00BD08F0"/>
    <w:rsid w:val="00BD12A8"/>
    <w:rsid w:val="00BD2050"/>
    <w:rsid w:val="00BD6DDA"/>
    <w:rsid w:val="00BF2862"/>
    <w:rsid w:val="00C13368"/>
    <w:rsid w:val="00C16A60"/>
    <w:rsid w:val="00C24CE1"/>
    <w:rsid w:val="00C340BF"/>
    <w:rsid w:val="00C50A0C"/>
    <w:rsid w:val="00C61191"/>
    <w:rsid w:val="00C90C1D"/>
    <w:rsid w:val="00CC3545"/>
    <w:rsid w:val="00CD1BD3"/>
    <w:rsid w:val="00D33F2A"/>
    <w:rsid w:val="00D71754"/>
    <w:rsid w:val="00D7214F"/>
    <w:rsid w:val="00DF1D42"/>
    <w:rsid w:val="00E81E2A"/>
    <w:rsid w:val="00EC00A5"/>
    <w:rsid w:val="00EE3E50"/>
    <w:rsid w:val="00F42A02"/>
    <w:rsid w:val="00F54EEA"/>
    <w:rsid w:val="00F93B03"/>
    <w:rsid w:val="00FC5BDE"/>
    <w:rsid w:val="00FE0937"/>
    <w:rsid w:val="00FE40F6"/>
    <w:rsid w:val="00FE5497"/>
    <w:rsid w:val="00FE5DEC"/>
    <w:rsid w:val="014A6274"/>
    <w:rsid w:val="3CAA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98417C-AD67-4388-8326-D1EBFA57BC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86</Words>
  <Characters>1632</Characters>
  <Lines>13</Lines>
  <Paragraphs>3</Paragraphs>
  <TotalTime>525</TotalTime>
  <ScaleCrop>false</ScaleCrop>
  <LinksUpToDate>false</LinksUpToDate>
  <CharactersWithSpaces>1915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1T03:12:00Z</dcterms:created>
  <dc:creator>lenovo</dc:creator>
  <cp:lastModifiedBy>梦</cp:lastModifiedBy>
  <cp:lastPrinted>2021-08-03T08:41:00Z</cp:lastPrinted>
  <dcterms:modified xsi:type="dcterms:W3CDTF">2021-08-04T08:53:58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B5EFBB7AF3894F59820313A9C4A5F150</vt:lpwstr>
  </property>
</Properties>
</file>